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67" w:rsidRDefault="005E6928" w:rsidP="002D0A74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01F67" w:rsidRDefault="005E6928" w:rsidP="002D0A74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2624A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1F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1F67" w:rsidRDefault="00D01F67" w:rsidP="002D0A74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Октябрьский</w:t>
      </w:r>
    </w:p>
    <w:p w:rsidR="00D01F67" w:rsidRDefault="00D01F67" w:rsidP="002D0A74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01F67" w:rsidRDefault="00123DA2" w:rsidP="002D0A74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62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51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E15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624A">
        <w:rPr>
          <w:rFonts w:ascii="Times New Roman" w:hAnsi="Times New Roman" w:cs="Times New Roman"/>
          <w:sz w:val="24"/>
          <w:szCs w:val="24"/>
        </w:rPr>
        <w:t>201</w:t>
      </w:r>
      <w:r w:rsidR="001E151A">
        <w:rPr>
          <w:rFonts w:ascii="Times New Roman" w:hAnsi="Times New Roman" w:cs="Times New Roman"/>
          <w:sz w:val="24"/>
          <w:szCs w:val="24"/>
        </w:rPr>
        <w:t xml:space="preserve">9 </w:t>
      </w:r>
      <w:r w:rsidR="0082624A">
        <w:rPr>
          <w:rFonts w:ascii="Times New Roman" w:hAnsi="Times New Roman" w:cs="Times New Roman"/>
          <w:sz w:val="24"/>
          <w:szCs w:val="24"/>
        </w:rPr>
        <w:t>г. №</w:t>
      </w:r>
      <w:r w:rsidR="001E151A">
        <w:rPr>
          <w:rFonts w:ascii="Times New Roman" w:hAnsi="Times New Roman" w:cs="Times New Roman"/>
          <w:sz w:val="24"/>
          <w:szCs w:val="24"/>
        </w:rPr>
        <w:t xml:space="preserve"> 92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7BB" w:rsidRDefault="005623CE" w:rsidP="00C74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3CE">
        <w:rPr>
          <w:rFonts w:ascii="Times New Roman" w:hAnsi="Times New Roman" w:cs="Times New Roman"/>
          <w:sz w:val="24"/>
          <w:szCs w:val="24"/>
        </w:rPr>
        <w:t>План</w:t>
      </w:r>
      <w:r w:rsidR="00C74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7BB" w:rsidRDefault="005623CE" w:rsidP="00C74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3CE">
        <w:rPr>
          <w:rFonts w:ascii="Times New Roman" w:hAnsi="Times New Roman" w:cs="Times New Roman"/>
          <w:sz w:val="24"/>
          <w:szCs w:val="24"/>
        </w:rPr>
        <w:t xml:space="preserve">проведения ведомственного контроля </w:t>
      </w:r>
      <w:r w:rsidR="002E59F8">
        <w:rPr>
          <w:rFonts w:ascii="Times New Roman" w:hAnsi="Times New Roman" w:cs="Times New Roman"/>
          <w:sz w:val="24"/>
          <w:szCs w:val="24"/>
        </w:rPr>
        <w:t xml:space="preserve">за соблюдением трудового законодательства и </w:t>
      </w:r>
    </w:p>
    <w:p w:rsidR="0039344F" w:rsidRDefault="002E59F8" w:rsidP="00C747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, содержащих нормы трудового права, в организациях подведомственных </w:t>
      </w:r>
      <w:r w:rsidR="001A19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5623CE" w:rsidRPr="005623CE">
        <w:rPr>
          <w:rFonts w:ascii="Times New Roman" w:hAnsi="Times New Roman" w:cs="Times New Roman"/>
          <w:sz w:val="24"/>
          <w:szCs w:val="24"/>
        </w:rPr>
        <w:t xml:space="preserve"> городского округа город Октябрьский Республики Башкортостан отделом муниципальной службы и кадровой работы </w:t>
      </w:r>
      <w:r w:rsidR="00112D56">
        <w:rPr>
          <w:rFonts w:ascii="Times New Roman" w:hAnsi="Times New Roman" w:cs="Times New Roman"/>
          <w:sz w:val="24"/>
          <w:szCs w:val="24"/>
        </w:rPr>
        <w:t>а</w:t>
      </w:r>
      <w:r w:rsidR="005623CE" w:rsidRPr="005623CE">
        <w:rPr>
          <w:rFonts w:ascii="Times New Roman" w:hAnsi="Times New Roman" w:cs="Times New Roman"/>
          <w:sz w:val="24"/>
          <w:szCs w:val="24"/>
        </w:rPr>
        <w:t>дминистрации городского округа город Октябрьский Республики Башкортостан на 20</w:t>
      </w:r>
      <w:r w:rsidR="001E151A">
        <w:rPr>
          <w:rFonts w:ascii="Times New Roman" w:hAnsi="Times New Roman" w:cs="Times New Roman"/>
          <w:sz w:val="24"/>
          <w:szCs w:val="24"/>
        </w:rPr>
        <w:t>20</w:t>
      </w:r>
      <w:r w:rsidR="005623CE" w:rsidRPr="005623C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23CE" w:rsidRDefault="005623CE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27"/>
        <w:gridCol w:w="1807"/>
        <w:gridCol w:w="2073"/>
        <w:gridCol w:w="1795"/>
        <w:gridCol w:w="1096"/>
        <w:gridCol w:w="1121"/>
        <w:gridCol w:w="1328"/>
      </w:tblGrid>
      <w:tr w:rsidR="009C3A6A" w:rsidTr="001E151A">
        <w:tc>
          <w:tcPr>
            <w:tcW w:w="0" w:type="auto"/>
          </w:tcPr>
          <w:p w:rsidR="00710CB8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C3A6A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0" w:type="auto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юридического лица (ЮЛ) </w:t>
            </w:r>
          </w:p>
        </w:tc>
        <w:tc>
          <w:tcPr>
            <w:tcW w:w="2172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ЮЛ, телефон</w:t>
            </w:r>
          </w:p>
        </w:tc>
        <w:tc>
          <w:tcPr>
            <w:tcW w:w="1726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Цель и основание проведения проверки</w:t>
            </w:r>
          </w:p>
        </w:tc>
        <w:tc>
          <w:tcPr>
            <w:tcW w:w="0" w:type="auto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исполне-ния</w:t>
            </w:r>
            <w:proofErr w:type="spellEnd"/>
            <w:proofErr w:type="gramEnd"/>
          </w:p>
        </w:tc>
        <w:tc>
          <w:tcPr>
            <w:tcW w:w="0" w:type="auto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  <w:proofErr w:type="spellStart"/>
            <w:proofErr w:type="gramStart"/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провер-ки</w:t>
            </w:r>
            <w:proofErr w:type="spellEnd"/>
            <w:proofErr w:type="gramEnd"/>
          </w:p>
        </w:tc>
        <w:tc>
          <w:tcPr>
            <w:tcW w:w="0" w:type="auto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Дата начала и окончания проверки </w:t>
            </w:r>
          </w:p>
        </w:tc>
      </w:tr>
      <w:tr w:rsidR="001E151A" w:rsidTr="001E151A">
        <w:tc>
          <w:tcPr>
            <w:tcW w:w="0" w:type="auto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1E151A" w:rsidRPr="001E151A" w:rsidRDefault="001E151A" w:rsidP="001A4B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МБУ «Городской дом культуры»</w:t>
            </w:r>
          </w:p>
        </w:tc>
        <w:tc>
          <w:tcPr>
            <w:tcW w:w="2172" w:type="dxa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2D0A74">
              <w:rPr>
                <w:rFonts w:ascii="Times New Roman" w:hAnsi="Times New Roman" w:cs="Times New Roman"/>
                <w:sz w:val="23"/>
                <w:szCs w:val="23"/>
              </w:rPr>
              <w:t>Геофизиков,д.</w:t>
            </w:r>
            <w:proofErr w:type="gramEnd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6-40-88</w:t>
            </w:r>
          </w:p>
        </w:tc>
        <w:tc>
          <w:tcPr>
            <w:tcW w:w="1726" w:type="dxa"/>
            <w:vMerge w:val="restart"/>
          </w:tcPr>
          <w:p w:rsidR="001E151A" w:rsidRPr="001E151A" w:rsidRDefault="001E151A" w:rsidP="00CE3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Ведомственный контроль соблюдения трудового </w:t>
            </w:r>
            <w:proofErr w:type="spellStart"/>
            <w:proofErr w:type="gramStart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законодательст-ва</w:t>
            </w:r>
            <w:proofErr w:type="spellEnd"/>
            <w:proofErr w:type="gramEnd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 и иных нормативных правовых актов, содержащих</w:t>
            </w:r>
          </w:p>
          <w:p w:rsidR="001E151A" w:rsidRPr="001E151A" w:rsidRDefault="001E151A" w:rsidP="00CE3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нормы трудового права</w:t>
            </w:r>
          </w:p>
          <w:p w:rsidR="001E151A" w:rsidRPr="001E151A" w:rsidRDefault="001E151A" w:rsidP="007C7F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 квартал</w:t>
            </w:r>
          </w:p>
        </w:tc>
        <w:tc>
          <w:tcPr>
            <w:tcW w:w="0" w:type="auto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0" w:type="auto"/>
          </w:tcPr>
          <w:p w:rsidR="001E151A" w:rsidRPr="001E151A" w:rsidRDefault="001E151A" w:rsidP="00C409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3.01.2020-07.02.2020</w:t>
            </w:r>
          </w:p>
        </w:tc>
      </w:tr>
      <w:tr w:rsidR="001E151A" w:rsidTr="001E151A">
        <w:tc>
          <w:tcPr>
            <w:tcW w:w="0" w:type="auto"/>
          </w:tcPr>
          <w:p w:rsidR="001E151A" w:rsidRPr="001E151A" w:rsidRDefault="001E151A" w:rsidP="006F35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1E151A" w:rsidRPr="001E151A" w:rsidRDefault="00112D56" w:rsidP="00112D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</w:t>
            </w:r>
            <w:r w:rsidR="001E151A" w:rsidRPr="001E151A">
              <w:rPr>
                <w:rFonts w:ascii="Times New Roman" w:hAnsi="Times New Roman" w:cs="Times New Roman"/>
                <w:sz w:val="23"/>
                <w:szCs w:val="23"/>
              </w:rPr>
              <w:t>У ДО «Детская художественная школа»</w:t>
            </w:r>
          </w:p>
        </w:tc>
        <w:tc>
          <w:tcPr>
            <w:tcW w:w="2172" w:type="dxa"/>
          </w:tcPr>
          <w:p w:rsidR="001E151A" w:rsidRPr="001E151A" w:rsidRDefault="001E151A" w:rsidP="00E57E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ул.Садовое</w:t>
            </w:r>
            <w:proofErr w:type="spellEnd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E151A" w:rsidRPr="001E151A" w:rsidRDefault="001E151A" w:rsidP="00E57E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кольцо, д. 71/1</w:t>
            </w:r>
          </w:p>
          <w:p w:rsidR="001E151A" w:rsidRPr="001E151A" w:rsidRDefault="001E151A" w:rsidP="00E57E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-46-43</w:t>
            </w:r>
          </w:p>
        </w:tc>
        <w:tc>
          <w:tcPr>
            <w:tcW w:w="1726" w:type="dxa"/>
            <w:vMerge/>
          </w:tcPr>
          <w:p w:rsidR="001E151A" w:rsidRPr="001E151A" w:rsidRDefault="001E151A" w:rsidP="006F35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1E151A" w:rsidRPr="001E151A" w:rsidRDefault="001E151A" w:rsidP="006F35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 квартал</w:t>
            </w:r>
          </w:p>
        </w:tc>
        <w:tc>
          <w:tcPr>
            <w:tcW w:w="0" w:type="auto"/>
          </w:tcPr>
          <w:p w:rsidR="001E151A" w:rsidRPr="001E151A" w:rsidRDefault="001E151A" w:rsidP="006F35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2.05.2020-09.06.2020</w:t>
            </w:r>
          </w:p>
        </w:tc>
      </w:tr>
      <w:tr w:rsidR="001E151A" w:rsidTr="001E151A"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МБУ «Управление капитального строительства» </w:t>
            </w:r>
          </w:p>
        </w:tc>
        <w:tc>
          <w:tcPr>
            <w:tcW w:w="2172" w:type="dxa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ул.Чапаева</w:t>
            </w:r>
            <w:proofErr w:type="spellEnd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, д. 23</w:t>
            </w:r>
          </w:p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6-63-02</w:t>
            </w:r>
          </w:p>
        </w:tc>
        <w:tc>
          <w:tcPr>
            <w:tcW w:w="1726" w:type="dxa"/>
            <w:vMerge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3 квартал </w:t>
            </w:r>
          </w:p>
        </w:tc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01.07.2020-28.07.2020</w:t>
            </w:r>
          </w:p>
        </w:tc>
      </w:tr>
      <w:tr w:rsidR="001E151A" w:rsidTr="001E151A"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1E151A" w:rsidRPr="001E151A" w:rsidRDefault="001E151A" w:rsidP="00112D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МБУ ДО</w:t>
            </w:r>
            <w:bookmarkStart w:id="0" w:name="_GoBack"/>
            <w:bookmarkEnd w:id="0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 «Детская школа искусств № 2»</w:t>
            </w:r>
          </w:p>
        </w:tc>
        <w:tc>
          <w:tcPr>
            <w:tcW w:w="2172" w:type="dxa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ул. Салавата Батыра, д. 3</w:t>
            </w:r>
          </w:p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5-33-68</w:t>
            </w:r>
          </w:p>
        </w:tc>
        <w:tc>
          <w:tcPr>
            <w:tcW w:w="1726" w:type="dxa"/>
            <w:vMerge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 квартал</w:t>
            </w:r>
          </w:p>
        </w:tc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0" w:type="auto"/>
          </w:tcPr>
          <w:p w:rsidR="001E151A" w:rsidRPr="001E151A" w:rsidRDefault="001E151A" w:rsidP="001E15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8.09.2020-26.10.2020</w:t>
            </w:r>
          </w:p>
        </w:tc>
      </w:tr>
    </w:tbl>
    <w:p w:rsidR="005623CE" w:rsidRDefault="005623CE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747" w:rsidRDefault="005B174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C1D" w:rsidRDefault="00201C1D" w:rsidP="00201C1D">
      <w:pPr>
        <w:rPr>
          <w:rFonts w:ascii="Times New Roman" w:hAnsi="Times New Roman" w:cs="Times New Roman"/>
          <w:sz w:val="24"/>
          <w:szCs w:val="24"/>
        </w:rPr>
      </w:pPr>
    </w:p>
    <w:sectPr w:rsidR="00201C1D" w:rsidSect="00D01F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3CE"/>
    <w:rsid w:val="000032E9"/>
    <w:rsid w:val="0002513D"/>
    <w:rsid w:val="000E5345"/>
    <w:rsid w:val="00112D56"/>
    <w:rsid w:val="00123DA2"/>
    <w:rsid w:val="001A19FF"/>
    <w:rsid w:val="001A4B89"/>
    <w:rsid w:val="001E151A"/>
    <w:rsid w:val="001E7762"/>
    <w:rsid w:val="00201C1D"/>
    <w:rsid w:val="002D0A74"/>
    <w:rsid w:val="002E59F8"/>
    <w:rsid w:val="002F4ABA"/>
    <w:rsid w:val="00313503"/>
    <w:rsid w:val="003766BD"/>
    <w:rsid w:val="0039344F"/>
    <w:rsid w:val="003C2D0B"/>
    <w:rsid w:val="004247FE"/>
    <w:rsid w:val="004715AC"/>
    <w:rsid w:val="00491412"/>
    <w:rsid w:val="004C1331"/>
    <w:rsid w:val="005623CE"/>
    <w:rsid w:val="00591E71"/>
    <w:rsid w:val="005B1747"/>
    <w:rsid w:val="005C0AFA"/>
    <w:rsid w:val="005D4FA7"/>
    <w:rsid w:val="005E6928"/>
    <w:rsid w:val="00652E2E"/>
    <w:rsid w:val="006F3562"/>
    <w:rsid w:val="00710CB8"/>
    <w:rsid w:val="00746206"/>
    <w:rsid w:val="007C7F1E"/>
    <w:rsid w:val="0082624A"/>
    <w:rsid w:val="00905426"/>
    <w:rsid w:val="00920D2D"/>
    <w:rsid w:val="00951051"/>
    <w:rsid w:val="0096035D"/>
    <w:rsid w:val="009634D1"/>
    <w:rsid w:val="009C3A6A"/>
    <w:rsid w:val="009E7432"/>
    <w:rsid w:val="00A11D1A"/>
    <w:rsid w:val="00AE2F3B"/>
    <w:rsid w:val="00AF5055"/>
    <w:rsid w:val="00B105EF"/>
    <w:rsid w:val="00C4099D"/>
    <w:rsid w:val="00C5563A"/>
    <w:rsid w:val="00C747BB"/>
    <w:rsid w:val="00CA1360"/>
    <w:rsid w:val="00CB5E44"/>
    <w:rsid w:val="00CC2628"/>
    <w:rsid w:val="00CE33E0"/>
    <w:rsid w:val="00D01F67"/>
    <w:rsid w:val="00D11534"/>
    <w:rsid w:val="00D11607"/>
    <w:rsid w:val="00D3143F"/>
    <w:rsid w:val="00D558B4"/>
    <w:rsid w:val="00DE4F07"/>
    <w:rsid w:val="00E57ECF"/>
    <w:rsid w:val="00E813CD"/>
    <w:rsid w:val="00EB4E60"/>
    <w:rsid w:val="00EC5BEA"/>
    <w:rsid w:val="00F72959"/>
    <w:rsid w:val="00F7583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266E-CB8D-452F-9167-E7EB743F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9A02-155D-4419-BBAC-CC604EF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Kadrj-2</cp:lastModifiedBy>
  <cp:revision>43</cp:revision>
  <cp:lastPrinted>2016-12-14T04:26:00Z</cp:lastPrinted>
  <dcterms:created xsi:type="dcterms:W3CDTF">2013-11-11T05:28:00Z</dcterms:created>
  <dcterms:modified xsi:type="dcterms:W3CDTF">2020-04-29T09:45:00Z</dcterms:modified>
</cp:coreProperties>
</file>